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267"/>
        <w:gridCol w:w="871"/>
        <w:gridCol w:w="400"/>
        <w:gridCol w:w="667"/>
        <w:gridCol w:w="40"/>
        <w:gridCol w:w="4117"/>
        <w:gridCol w:w="955"/>
        <w:gridCol w:w="147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EF6BC4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EF6BC4" w:rsidP="00EF6BC4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A100B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="00F26375" w:rsidRPr="00B52DDA">
        <w:rPr>
          <w:rFonts w:ascii="Arial" w:hAnsi="Arial" w:cs="Arial"/>
          <w:sz w:val="20"/>
          <w:szCs w:val="20"/>
        </w:rPr>
        <w:t xml:space="preserve"> a través de la </w:t>
      </w:r>
      <w:r w:rsidR="00A100BE">
        <w:rPr>
          <w:rFonts w:ascii="Arial" w:hAnsi="Arial" w:cs="Arial"/>
          <w:sz w:val="20"/>
          <w:szCs w:val="20"/>
        </w:rPr>
        <w:t>Resolución de 2</w:t>
      </w:r>
      <w:r w:rsidR="00A64E37">
        <w:rPr>
          <w:rFonts w:ascii="Arial" w:hAnsi="Arial" w:cs="Arial"/>
          <w:sz w:val="20"/>
          <w:szCs w:val="20"/>
        </w:rPr>
        <w:t>4</w:t>
      </w:r>
      <w:r w:rsidR="00A100BE">
        <w:rPr>
          <w:rFonts w:ascii="Arial" w:hAnsi="Arial" w:cs="Arial"/>
          <w:sz w:val="20"/>
          <w:szCs w:val="20"/>
        </w:rPr>
        <w:t xml:space="preserve"> de </w:t>
      </w:r>
      <w:r w:rsidR="00A64E37">
        <w:rPr>
          <w:rFonts w:ascii="Arial" w:hAnsi="Arial" w:cs="Arial"/>
          <w:sz w:val="20"/>
          <w:szCs w:val="20"/>
        </w:rPr>
        <w:t>noviembre</w:t>
      </w:r>
      <w:r w:rsidR="00A100BE">
        <w:rPr>
          <w:rFonts w:ascii="Arial" w:hAnsi="Arial" w:cs="Arial"/>
          <w:sz w:val="20"/>
          <w:szCs w:val="20"/>
        </w:rPr>
        <w:t xml:space="preserve"> de 2014, de la Secretaría de Estado de Turismo, </w:t>
      </w:r>
      <w:r w:rsidR="00977B30"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</w:t>
      </w:r>
      <w:r w:rsidR="00A64E37">
        <w:rPr>
          <w:rFonts w:ascii="Arial" w:hAnsi="Arial" w:cs="Arial"/>
          <w:sz w:val="20"/>
          <w:szCs w:val="20"/>
        </w:rPr>
        <w:t>5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510C80">
        <w:rPr>
          <w:rFonts w:ascii="Arial" w:hAnsi="Arial" w:cs="Arial"/>
          <w:sz w:val="20"/>
          <w:szCs w:val="20"/>
        </w:rPr>
        <w:t>Jóvenes Emprende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la </w:t>
      </w:r>
      <w:r w:rsidR="002C68D3" w:rsidRPr="00B52DDA">
        <w:rPr>
          <w:rFonts w:ascii="Arial" w:hAnsi="Arial" w:cs="Arial"/>
          <w:sz w:val="20"/>
          <w:szCs w:val="20"/>
        </w:rPr>
        <w:t xml:space="preserve">Orden </w:t>
      </w:r>
      <w:r w:rsidR="00A100BE" w:rsidRPr="00A100BE">
        <w:rPr>
          <w:rFonts w:ascii="Arial" w:hAnsi="Arial" w:cs="Arial"/>
          <w:sz w:val="20"/>
          <w:szCs w:val="20"/>
        </w:rPr>
        <w:t xml:space="preserve">IET/2482/2012, de 15 de noviembre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la </w:t>
      </w:r>
      <w:r w:rsidR="00A64E37">
        <w:rPr>
          <w:rFonts w:ascii="Arial" w:hAnsi="Arial" w:cs="Arial"/>
          <w:sz w:val="20"/>
          <w:szCs w:val="20"/>
        </w:rPr>
        <w:t>r</w:t>
      </w:r>
      <w:r w:rsidR="002C68D3" w:rsidRPr="005A44B3">
        <w:rPr>
          <w:rFonts w:ascii="Arial" w:hAnsi="Arial" w:cs="Arial"/>
          <w:sz w:val="20"/>
          <w:szCs w:val="20"/>
        </w:rPr>
        <w:t xml:space="preserve">esolución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A64E37">
        <w:rPr>
          <w:rFonts w:ascii="Arial" w:hAnsi="Arial" w:cs="Arial"/>
          <w:sz w:val="20"/>
          <w:szCs w:val="20"/>
        </w:rPr>
        <w:t>c</w:t>
      </w:r>
      <w:bookmarkStart w:id="1" w:name="_GoBack"/>
      <w:bookmarkEnd w:id="1"/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56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1842"/>
      </w:tblGrid>
      <w:tr w:rsidR="00D31963" w:rsidRPr="006B49A3" w:rsidTr="00D31963">
        <w:trPr>
          <w:trHeight w:val="2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FINANCIABLE PRESENTADO</w:t>
            </w:r>
          </w:p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</w:tr>
      <w:tr w:rsidR="00D31963" w:rsidRPr="006B49A3" w:rsidTr="00D31963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ALQUILER O LEASING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BORAL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D31963" w:rsidRDefault="00D3196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397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403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5724B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963" w:rsidRPr="006B49A3" w:rsidTr="00D31963">
        <w:trPr>
          <w:trHeight w:val="408"/>
        </w:trPr>
        <w:tc>
          <w:tcPr>
            <w:tcW w:w="2891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D31963" w:rsidRPr="006B49A3" w:rsidRDefault="00D3196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caps/>
                <w:sz w:val="20"/>
                <w:szCs w:val="20"/>
              </w:rPr>
            </w:r>
            <w:r w:rsidR="00A64E3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sz w:val="20"/>
                <w:szCs w:val="20"/>
              </w:rPr>
            </w:r>
            <w:r w:rsidR="00A64E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sz w:val="20"/>
                <w:szCs w:val="20"/>
              </w:rPr>
            </w:r>
            <w:r w:rsidR="00A64E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sz w:val="20"/>
                <w:szCs w:val="20"/>
              </w:rPr>
            </w:r>
            <w:r w:rsidR="00A64E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 xml:space="preserve">Fichas de </w:t>
            </w:r>
            <w:r w:rsidR="00D31963"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2D0B31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sz w:val="20"/>
                <w:szCs w:val="20"/>
              </w:rPr>
            </w:r>
            <w:r w:rsidR="00A64E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B708EF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bookmarkStart w:id="2" w:name="OLE_LINK1"/>
        <w:bookmarkStart w:id="3" w:name="OLE_LINK2"/>
        <w:tc>
          <w:tcPr>
            <w:tcW w:w="7238" w:type="dxa"/>
            <w:shd w:val="clear" w:color="auto" w:fill="auto"/>
          </w:tcPr>
          <w:p w:rsidR="005A44B3" w:rsidRPr="006B49A3" w:rsidRDefault="002D0B31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E37">
              <w:rPr>
                <w:rFonts w:ascii="Arial" w:hAnsi="Arial" w:cs="Arial"/>
                <w:sz w:val="20"/>
                <w:szCs w:val="20"/>
              </w:rPr>
            </w:r>
            <w:r w:rsidR="00A64E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B708EF" w:rsidRDefault="00B708EF" w:rsidP="00B708EF">
      <w:pPr>
        <w:jc w:val="both"/>
      </w:pPr>
    </w:p>
    <w:p w:rsidR="00B708EF" w:rsidRDefault="00B708EF" w:rsidP="00B708EF">
      <w:pPr>
        <w:jc w:val="both"/>
      </w:pPr>
      <w:r>
        <w:t xml:space="preserve">Adicionalmente, se acompañan los siguientes </w:t>
      </w:r>
      <w:r w:rsidRPr="00B708EF">
        <w:t>documentos relevantes que el beneficiario desea aportar</w:t>
      </w:r>
      <w:r>
        <w:t>:</w:t>
      </w:r>
    </w:p>
    <w:p w:rsidR="00B708EF" w:rsidRDefault="00B708EF" w:rsidP="00B708EF">
      <w:pPr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488"/>
      </w:tblGrid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B708EF" w:rsidRPr="00EE4EAF" w:rsidRDefault="00B708EF" w:rsidP="00D4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ocumento nº.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B708EF" w:rsidRPr="00EE4EAF" w:rsidRDefault="00B708EF" w:rsidP="00D4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enominación   /   Título   /   Contenido</w:t>
            </w: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F" w:rsidRPr="00EE4EAF" w:rsidTr="00D4693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B708EF" w:rsidRPr="00EE4EAF" w:rsidRDefault="00B708EF" w:rsidP="00D4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8EF" w:rsidRDefault="00B708EF" w:rsidP="00B708EF">
      <w:pPr>
        <w:jc w:val="both"/>
      </w:pPr>
    </w:p>
    <w:tbl>
      <w:tblPr>
        <w:tblW w:w="0" w:type="auto"/>
        <w:jc w:val="center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B708EF" w:rsidRPr="00EE4EAF" w:rsidTr="00D46932">
        <w:trPr>
          <w:jc w:val="center"/>
        </w:trPr>
        <w:tc>
          <w:tcPr>
            <w:tcW w:w="572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B708EF" w:rsidRPr="00EE4EAF" w:rsidRDefault="00B708EF" w:rsidP="00D4693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B708EF" w:rsidRPr="00EE4EAF" w:rsidRDefault="00B708EF" w:rsidP="00D4693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8EF" w:rsidRPr="00626A6A" w:rsidRDefault="00B708EF" w:rsidP="00B708EF">
      <w:pPr>
        <w:ind w:left="180"/>
        <w:rPr>
          <w:rFonts w:ascii="Arial" w:hAnsi="Arial" w:cs="Arial"/>
          <w:sz w:val="20"/>
          <w:szCs w:val="20"/>
        </w:rPr>
      </w:pPr>
    </w:p>
    <w:p w:rsidR="00B708EF" w:rsidRPr="00626A6A" w:rsidRDefault="00B708EF" w:rsidP="00B708EF">
      <w:pPr>
        <w:rPr>
          <w:rFonts w:ascii="Arial" w:hAnsi="Arial" w:cs="Arial"/>
          <w:sz w:val="20"/>
          <w:szCs w:val="20"/>
        </w:rPr>
      </w:pPr>
    </w:p>
    <w:p w:rsidR="00B708EF" w:rsidRPr="00626A6A" w:rsidRDefault="00B708EF" w:rsidP="00B708EF">
      <w:pPr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08EF" w:rsidRPr="00B708EF" w:rsidRDefault="00B708EF" w:rsidP="00B708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26A6A">
        <w:rPr>
          <w:rFonts w:ascii="Arial" w:hAnsi="Arial" w:cs="Arial"/>
          <w:sz w:val="20"/>
          <w:szCs w:val="20"/>
        </w:rPr>
        <w:t>(Firma del representante legal del Beneficiario y sello)</w:t>
      </w:r>
    </w:p>
    <w:sectPr w:rsidR="00B708EF" w:rsidRPr="00B708EF" w:rsidSect="00B656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63" w:rsidRDefault="00D31963">
      <w:r>
        <w:separator/>
      </w:r>
    </w:p>
  </w:endnote>
  <w:endnote w:type="continuationSeparator" w:id="0">
    <w:p w:rsidR="00D31963" w:rsidRDefault="00D3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Default="00D319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Pr="00392FB3" w:rsidRDefault="00D3196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D31963" w:rsidRPr="006B49A3" w:rsidTr="006B49A3">
      <w:tc>
        <w:tcPr>
          <w:tcW w:w="8755" w:type="dxa"/>
          <w:shd w:val="clear" w:color="auto" w:fill="auto"/>
        </w:tcPr>
        <w:p w:rsidR="00D31963" w:rsidRPr="006B49A3" w:rsidRDefault="00D31963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D31963" w:rsidRPr="006B49A3" w:rsidRDefault="00D31963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A64E3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A64E37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D31963" w:rsidRDefault="00D31963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Default="00D319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63" w:rsidRDefault="00D31963">
      <w:r>
        <w:separator/>
      </w:r>
    </w:p>
  </w:footnote>
  <w:footnote w:type="continuationSeparator" w:id="0">
    <w:p w:rsidR="00D31963" w:rsidRDefault="00D31963">
      <w:r>
        <w:continuationSeparator/>
      </w:r>
    </w:p>
  </w:footnote>
  <w:footnote w:id="1">
    <w:p w:rsidR="00D31963" w:rsidRPr="002E3BA0" w:rsidRDefault="00D31963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31963" w:rsidRDefault="00D319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Default="00D319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Default="00D31963" w:rsidP="00256272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63" w:rsidRDefault="00D319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23C21FCA"/>
    <w:lvl w:ilvl="0" w:tplc="0FDA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D0B31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2463"/>
    <w:rsid w:val="00474EAA"/>
    <w:rsid w:val="00482BDB"/>
    <w:rsid w:val="00485D82"/>
    <w:rsid w:val="00496B4A"/>
    <w:rsid w:val="004B1BD5"/>
    <w:rsid w:val="004D4B06"/>
    <w:rsid w:val="004D690B"/>
    <w:rsid w:val="004E0DE6"/>
    <w:rsid w:val="005037A0"/>
    <w:rsid w:val="00510C80"/>
    <w:rsid w:val="005131D1"/>
    <w:rsid w:val="0053155E"/>
    <w:rsid w:val="0055354C"/>
    <w:rsid w:val="0056106F"/>
    <w:rsid w:val="005724B8"/>
    <w:rsid w:val="0057734B"/>
    <w:rsid w:val="00580C89"/>
    <w:rsid w:val="0058233E"/>
    <w:rsid w:val="005970F9"/>
    <w:rsid w:val="005A44B3"/>
    <w:rsid w:val="005B5BCE"/>
    <w:rsid w:val="005D0FD9"/>
    <w:rsid w:val="006353F2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E23A7"/>
    <w:rsid w:val="006E42B7"/>
    <w:rsid w:val="007052AF"/>
    <w:rsid w:val="00712C2B"/>
    <w:rsid w:val="00733AD0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7F44F6"/>
    <w:rsid w:val="008028FB"/>
    <w:rsid w:val="00806E12"/>
    <w:rsid w:val="00806F29"/>
    <w:rsid w:val="00811578"/>
    <w:rsid w:val="008167F3"/>
    <w:rsid w:val="00817044"/>
    <w:rsid w:val="008326C7"/>
    <w:rsid w:val="008340BD"/>
    <w:rsid w:val="00836AD3"/>
    <w:rsid w:val="00865A76"/>
    <w:rsid w:val="0087339C"/>
    <w:rsid w:val="00884D32"/>
    <w:rsid w:val="008852E8"/>
    <w:rsid w:val="00890A3F"/>
    <w:rsid w:val="008A4BFB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00BE"/>
    <w:rsid w:val="00A11B14"/>
    <w:rsid w:val="00A34DB2"/>
    <w:rsid w:val="00A417A1"/>
    <w:rsid w:val="00A4631D"/>
    <w:rsid w:val="00A635DA"/>
    <w:rsid w:val="00A64E37"/>
    <w:rsid w:val="00A73AA6"/>
    <w:rsid w:val="00A73E93"/>
    <w:rsid w:val="00A740AB"/>
    <w:rsid w:val="00A86B3F"/>
    <w:rsid w:val="00A923BA"/>
    <w:rsid w:val="00A96D48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708EF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84775"/>
    <w:rsid w:val="00CC0878"/>
    <w:rsid w:val="00CC4F37"/>
    <w:rsid w:val="00CC74BD"/>
    <w:rsid w:val="00CC762A"/>
    <w:rsid w:val="00CC7AC0"/>
    <w:rsid w:val="00D07CDB"/>
    <w:rsid w:val="00D31963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EF6BC4"/>
    <w:rsid w:val="00F02E73"/>
    <w:rsid w:val="00F07A2C"/>
    <w:rsid w:val="00F105EF"/>
    <w:rsid w:val="00F13B1B"/>
    <w:rsid w:val="00F26375"/>
    <w:rsid w:val="00F3427F"/>
    <w:rsid w:val="00F36F6E"/>
    <w:rsid w:val="00F471E2"/>
    <w:rsid w:val="00F56F69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8DD275F15A1429B9B619AA0AAD056" ma:contentTypeVersion="1" ma:contentTypeDescription="Crear nuevo documento." ma:contentTypeScope="" ma:versionID="18315b0c3356c4684e7b777ec38e2e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26D10-CBC7-4B6E-93E1-C9D2F1D176BA}"/>
</file>

<file path=customXml/itemProps2.xml><?xml version="1.0" encoding="utf-8"?>
<ds:datastoreItem xmlns:ds="http://schemas.openxmlformats.org/officeDocument/2006/customXml" ds:itemID="{5FA47EC8-2C29-473B-AA2E-AF2F1DEFF954}"/>
</file>

<file path=customXml/itemProps3.xml><?xml version="1.0" encoding="utf-8"?>
<ds:datastoreItem xmlns:ds="http://schemas.openxmlformats.org/officeDocument/2006/customXml" ds:itemID="{2286EA0A-4DC1-4D48-A1DB-2B10EC6A0571}"/>
</file>

<file path=customXml/itemProps4.xml><?xml version="1.0" encoding="utf-8"?>
<ds:datastoreItem xmlns:ds="http://schemas.openxmlformats.org/officeDocument/2006/customXml" ds:itemID="{6E29DA8A-8945-47CA-8DBD-0BB1D2068A4C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7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3DB8DD275F15A1429B9B619AA0AAD056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